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9B28A9B" w:rsidR="0081708C" w:rsidRPr="00CA6E29" w:rsidRDefault="00C0662A" w:rsidP="00BB43D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B43D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581/2004 Z. z o zdravotných poisťovniach, dohľade nad zdravotnou starostlivosťou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346D2CD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083B1A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83B1A">
              <w:rPr>
                <w:rFonts w:ascii="Times New Roman" w:hAnsi="Times New Roman" w:cs="Times New Roman"/>
                <w:sz w:val="25"/>
                <w:szCs w:val="25"/>
              </w:rPr>
              <w:t>minister zdravotníctv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83B1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8D7FB39" w14:textId="2595B5C9" w:rsidR="00BB43D6" w:rsidRDefault="00BB43D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B43D6" w14:paraId="1D7F4DD4" w14:textId="77777777">
        <w:trPr>
          <w:divId w:val="20594748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500FB2" w14:textId="77777777" w:rsidR="00BB43D6" w:rsidRDefault="00BB43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770173" w14:textId="77777777" w:rsidR="00BB43D6" w:rsidRDefault="00BB43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B43D6" w14:paraId="38C16184" w14:textId="77777777">
        <w:trPr>
          <w:divId w:val="20594748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D98892" w14:textId="77777777" w:rsidR="00BB43D6" w:rsidRDefault="00BB43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59189D" w14:textId="77777777" w:rsidR="00BB43D6" w:rsidRDefault="00BB43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121522" w14:textId="77777777" w:rsidR="00BB43D6" w:rsidRDefault="00BB43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581/2004 Z. z o zdravotných poisťovniach, dohľade nad zdravotnou starostlivosťou a o zmene a doplnení niektorých zákonov v znení neskorších predpisov;</w:t>
            </w:r>
          </w:p>
        </w:tc>
      </w:tr>
      <w:tr w:rsidR="00BB43D6" w14:paraId="7DAF0DD5" w14:textId="77777777">
        <w:trPr>
          <w:divId w:val="20594748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6C637" w14:textId="77777777" w:rsidR="00BB43D6" w:rsidRDefault="00BB43D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B43D6" w14:paraId="68AFA20C" w14:textId="77777777">
        <w:trPr>
          <w:divId w:val="20594748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B2AD46" w14:textId="77777777" w:rsidR="00BB43D6" w:rsidRDefault="00BB43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AE2AE0" w14:textId="77777777" w:rsidR="00BB43D6" w:rsidRDefault="00BB43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B43D6" w14:paraId="0DD8E777" w14:textId="77777777">
        <w:trPr>
          <w:divId w:val="20594748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E89BEC" w14:textId="77777777" w:rsidR="00BB43D6" w:rsidRDefault="00BB43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B28659" w14:textId="77777777" w:rsidR="00BB43D6" w:rsidRDefault="00BB43D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B43D6" w14:paraId="612DB660" w14:textId="77777777">
        <w:trPr>
          <w:divId w:val="20594748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347F9E" w14:textId="77777777" w:rsidR="00BB43D6" w:rsidRDefault="00BB43D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10C3DD" w14:textId="77777777" w:rsidR="00BB43D6" w:rsidRDefault="00BB43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36CB9A" w14:textId="77777777" w:rsidR="00BB43D6" w:rsidRDefault="00BB43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B43D6" w14:paraId="556D8DB2" w14:textId="77777777">
        <w:trPr>
          <w:divId w:val="20594748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A5C24" w14:textId="77777777" w:rsidR="00BB43D6" w:rsidRDefault="00BB43D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B43D6" w14:paraId="0C47FB1D" w14:textId="77777777">
        <w:trPr>
          <w:divId w:val="20594748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E1BD7A" w14:textId="77777777" w:rsidR="00BB43D6" w:rsidRDefault="00BB43D6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2EED06" w14:textId="77777777" w:rsidR="00BB43D6" w:rsidRDefault="00BB43D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dravotníctva Slovenskej republiky</w:t>
            </w:r>
          </w:p>
        </w:tc>
      </w:tr>
      <w:tr w:rsidR="00BB43D6" w14:paraId="78E4E813" w14:textId="77777777">
        <w:trPr>
          <w:divId w:val="20594748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794BCC" w14:textId="77777777" w:rsidR="00BB43D6" w:rsidRDefault="00BB43D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5D96CC" w14:textId="77777777" w:rsidR="00BB43D6" w:rsidRDefault="00BB43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6EC0BE" w14:textId="77777777" w:rsidR="00BB43D6" w:rsidRDefault="00BB43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BB43D6" w14:paraId="4D7255E6" w14:textId="77777777">
        <w:trPr>
          <w:divId w:val="20594748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823CE" w14:textId="77777777" w:rsidR="00BB43D6" w:rsidRDefault="00BB43D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B6B987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15D5E1C" w14:textId="10E587C4" w:rsidR="00BB43D6" w:rsidRDefault="00BB43D6">
            <w:pPr>
              <w:divId w:val="180874195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50961E34" w:rsidR="00557779" w:rsidRPr="00557779" w:rsidRDefault="00BB43D6" w:rsidP="00BB43D6">
            <w:r>
              <w:rPr>
                <w:rFonts w:ascii="Times" w:hAnsi="Times" w:cs="Times"/>
                <w:sz w:val="25"/>
                <w:szCs w:val="25"/>
              </w:rPr>
              <w:t>minister zdravotníctv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82A9410" w:rsidR="00557779" w:rsidRPr="0010780A" w:rsidRDefault="00BB43D6" w:rsidP="00BB43D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203072F" w:rsidR="00557779" w:rsidRDefault="00BB43D6" w:rsidP="00BB43D6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83B1A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B43D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EE755011-906A-4467-BE97-4E88479B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.7.2016 13:47:11"/>
    <f:field ref="objchangedby" par="" text="Administrator, System"/>
    <f:field ref="objmodifiedat" par="" text="1.7.2016 13:47:1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E7FF60-4295-433B-82FD-EBB92FF7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álová Kristína</cp:lastModifiedBy>
  <cp:revision>2</cp:revision>
  <dcterms:created xsi:type="dcterms:W3CDTF">2016-07-29T09:25:00Z</dcterms:created>
  <dcterms:modified xsi:type="dcterms:W3CDTF">2016-07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865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Zdravot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Tomáš Drucker</vt:lpwstr>
  </property>
  <property fmtid="{D5CDD505-2E9C-101B-9397-08002B2CF9AE}" pid="12" name="FSC#SKEDITIONSLOVLEX@103.510:nazovpredpis">
    <vt:lpwstr>, ktorým sa mení a dopĺňa zákon č. 581/2004 Z. z o zdravotných poisťovniach, dohľade nad zdravotnou starostlivosťou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>Ministerstvo zdravotníctva Slovenskej republiky, Ministerstvo zdravotníctva Slovenskej republiky, Ministerstvo zdravotníctv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Zákon, ktorým sa mení a dopĺňa zákon č. 581/2004 Z. z o zdravotných poisťovniach, dohľade nad zdravotnou starostlivosťou a o zmene a doplnení niektorých zákonov v znení neskorších predpisov </vt:lpwstr>
  </property>
  <property fmtid="{D5CDD505-2E9C-101B-9397-08002B2CF9AE}" pid="19" name="FSC#SKEDITIONSLOVLEX@103.510:rezortcislopredpis">
    <vt:lpwstr>S05083-2016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9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zdravotníctva Slovenskej republiky</vt:lpwstr>
  </property>
  <property fmtid="{D5CDD505-2E9C-101B-9397-08002B2CF9AE}" pid="50" name="FSC#SKEDITIONSLOVLEX@103.510:AttrDateDocPropZaciatokPKK">
    <vt:lpwstr>14. 6. 2016</vt:lpwstr>
  </property>
  <property fmtid="{D5CDD505-2E9C-101B-9397-08002B2CF9AE}" pid="51" name="FSC#SKEDITIONSLOVLEX@103.510:AttrDateDocPropUkonceniePKK">
    <vt:lpwstr>15. 6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581/2004 Z. z o zdravotných poisťovniach, dohľade nad zdravotnou starostlivosťou a o zmene a doplnení niektorý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dravotníctv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zdravotníctva Slovenskej republiky predkladá návrh zákona, ktorým sa mení a&amp;nbsp;dopĺňa zákon č. 581/2004 Z. z. o zdravotných poisťovniach, dohľade nad zdravotnou starostlivosťou a o zmene a doplnení niektorých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 zdravotníctva Slovenskej republiky</vt:lpwstr>
  </property>
  <property fmtid="{D5CDD505-2E9C-101B-9397-08002B2CF9AE}" pid="137" name="FSC#SKEDITIONSLOVLEX@103.510:funkciaZodpPredAkuzativ">
    <vt:lpwstr>ministera zdravotníctva Slovenskej republiky</vt:lpwstr>
  </property>
  <property fmtid="{D5CDD505-2E9C-101B-9397-08002B2CF9AE}" pid="138" name="FSC#SKEDITIONSLOVLEX@103.510:funkciaZodpPredDativ">
    <vt:lpwstr>ministerovi zdravotníctv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Tomáš Drucker_x000d_
minister zdravotníctva Slovenskej republiky</vt:lpwstr>
  </property>
  <property fmtid="{D5CDD505-2E9C-101B-9397-08002B2CF9AE}" pid="143" name="FSC#SKEDITIONSLOVLEX@103.510:spravaucastverej">
    <vt:lpwstr>&amp;nbsp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